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84C2B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77777777"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14:paraId="2D14997F" w14:textId="133575D0" w:rsidR="003E7915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863E0A">
        <w:rPr>
          <w:rFonts w:ascii="Times New Roman" w:hAnsi="Times New Roman"/>
          <w:b/>
          <w:i/>
        </w:rPr>
        <w:t>APRIL 12</w:t>
      </w:r>
      <w:r w:rsidR="00287EC4">
        <w:rPr>
          <w:rFonts w:ascii="Times New Roman" w:hAnsi="Times New Roman"/>
          <w:b/>
          <w:i/>
        </w:rPr>
        <w:t xml:space="preserve">, </w:t>
      </w:r>
      <w:r w:rsidR="007C2CCD">
        <w:rPr>
          <w:rFonts w:ascii="Times New Roman" w:hAnsi="Times New Roman"/>
          <w:b/>
          <w:i/>
        </w:rPr>
        <w:t>2018</w:t>
      </w:r>
    </w:p>
    <w:p w14:paraId="0A517362" w14:textId="77777777" w:rsidR="00803FBE" w:rsidRDefault="00803FBE" w:rsidP="002522F3">
      <w:pPr>
        <w:rPr>
          <w:rFonts w:ascii="Times New Roman" w:hAnsi="Times New Roman"/>
          <w:b/>
          <w:i/>
        </w:rPr>
      </w:pPr>
    </w:p>
    <w:p w14:paraId="71C42CB2" w14:textId="77777777"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14:paraId="0DF3AE6A" w14:textId="367851CA" w:rsidR="0095407D" w:rsidRDefault="0095407D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40E6803C" w14:textId="4A447CBA" w:rsidR="00425BBC" w:rsidRDefault="00425BBC" w:rsidP="0095407D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 (IF ANY)</w:t>
      </w:r>
      <w:bookmarkStart w:id="0" w:name="_GoBack"/>
      <w:bookmarkEnd w:id="0"/>
    </w:p>
    <w:p w14:paraId="038D5442" w14:textId="77777777"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14:paraId="723EBC84" w14:textId="38653440" w:rsidR="007C2CCD" w:rsidRPr="00863E0A" w:rsidRDefault="004B4DBD" w:rsidP="00863E0A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8B0A09">
        <w:rPr>
          <w:rFonts w:ascii="Times New Roman" w:hAnsi="Times New Roman"/>
          <w:b/>
        </w:rPr>
        <w:t>MINUTES</w:t>
      </w:r>
      <w:r w:rsidR="00A501FF" w:rsidRPr="008B0A09">
        <w:rPr>
          <w:rFonts w:ascii="Times New Roman" w:hAnsi="Times New Roman"/>
          <w:b/>
        </w:rPr>
        <w:t xml:space="preserve">- </w:t>
      </w:r>
      <w:r w:rsidRPr="008B0A09">
        <w:rPr>
          <w:rFonts w:ascii="Times New Roman" w:hAnsi="Times New Roman"/>
          <w:b/>
        </w:rPr>
        <w:t xml:space="preserve"> </w:t>
      </w:r>
      <w:r w:rsidR="00863E0A">
        <w:rPr>
          <w:rFonts w:ascii="Times New Roman" w:hAnsi="Times New Roman"/>
          <w:b/>
        </w:rPr>
        <w:t>MAR</w:t>
      </w:r>
      <w:r w:rsidR="00A224F4">
        <w:rPr>
          <w:rFonts w:ascii="Times New Roman" w:hAnsi="Times New Roman"/>
          <w:b/>
        </w:rPr>
        <w:t>C</w:t>
      </w:r>
      <w:r w:rsidR="00863E0A">
        <w:rPr>
          <w:rFonts w:ascii="Times New Roman" w:hAnsi="Times New Roman"/>
          <w:b/>
        </w:rPr>
        <w:t>H 15</w:t>
      </w:r>
      <w:r w:rsidR="00425BBC">
        <w:rPr>
          <w:rFonts w:ascii="Times New Roman" w:hAnsi="Times New Roman"/>
          <w:b/>
        </w:rPr>
        <w:t>,</w:t>
      </w:r>
      <w:r w:rsidR="007C2CCD">
        <w:rPr>
          <w:rFonts w:ascii="Times New Roman" w:hAnsi="Times New Roman"/>
          <w:b/>
        </w:rPr>
        <w:t xml:space="preserve"> 2018</w:t>
      </w:r>
      <w:r w:rsidR="00C15868">
        <w:rPr>
          <w:rFonts w:ascii="Times New Roman" w:hAnsi="Times New Roman"/>
          <w:b/>
        </w:rPr>
        <w:t xml:space="preserve"> - </w:t>
      </w:r>
      <w:r w:rsidR="00610A03" w:rsidRPr="008B0A09">
        <w:rPr>
          <w:rFonts w:ascii="Times New Roman" w:hAnsi="Times New Roman"/>
          <w:b/>
        </w:rPr>
        <w:t xml:space="preserve"> </w:t>
      </w:r>
      <w:r w:rsidR="00646BEE" w:rsidRPr="008B0A09">
        <w:rPr>
          <w:rFonts w:ascii="Times New Roman" w:hAnsi="Times New Roman"/>
          <w:b/>
        </w:rPr>
        <w:t>REGULAR BOARD MEET</w:t>
      </w:r>
      <w:r w:rsidR="00A224F4">
        <w:rPr>
          <w:rFonts w:ascii="Times New Roman" w:hAnsi="Times New Roman"/>
          <w:b/>
        </w:rPr>
        <w:t>ING</w:t>
      </w:r>
    </w:p>
    <w:p w14:paraId="180CC988" w14:textId="466A5779" w:rsidR="00342B4B" w:rsidRDefault="00342B4B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YROLL FO</w:t>
      </w:r>
      <w:r w:rsidR="00863E0A">
        <w:rPr>
          <w:rFonts w:ascii="Times New Roman" w:hAnsi="Times New Roman"/>
          <w:b/>
        </w:rPr>
        <w:t xml:space="preserve">R MARCH </w:t>
      </w:r>
      <w:r>
        <w:rPr>
          <w:rFonts w:ascii="Times New Roman" w:hAnsi="Times New Roman"/>
          <w:b/>
        </w:rPr>
        <w:t>2018</w:t>
      </w:r>
    </w:p>
    <w:p w14:paraId="0046546C" w14:textId="68D056D7" w:rsidR="00863E0A" w:rsidRDefault="00342B4B" w:rsidP="00863E0A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2M</w:t>
      </w:r>
      <w:r w:rsidR="00863E0A">
        <w:rPr>
          <w:rFonts w:ascii="Times New Roman" w:hAnsi="Times New Roman"/>
          <w:b/>
        </w:rPr>
        <w:t xml:space="preserve"> BILLING</w:t>
      </w:r>
    </w:p>
    <w:p w14:paraId="1BA05485" w14:textId="10E2751F" w:rsidR="00863E0A" w:rsidRPr="00863E0A" w:rsidRDefault="00863E0A" w:rsidP="00863E0A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6C1B5073" w14:textId="15875405" w:rsidR="0042200F" w:rsidRPr="00863E0A" w:rsidRDefault="0042200F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55321A" w:rsidRPr="00247525">
        <w:rPr>
          <w:rFonts w:ascii="Times New Roman" w:hAnsi="Times New Roman"/>
          <w:b/>
        </w:rPr>
        <w:t xml:space="preserve">BILLS </w:t>
      </w:r>
      <w:r w:rsidR="00863E0A">
        <w:rPr>
          <w:rFonts w:ascii="Times New Roman" w:hAnsi="Times New Roman"/>
          <w:b/>
        </w:rPr>
        <w:t xml:space="preserve">FOR MARCH </w:t>
      </w:r>
      <w:r w:rsidR="007C2CCD">
        <w:rPr>
          <w:rFonts w:ascii="Times New Roman" w:hAnsi="Times New Roman"/>
          <w:b/>
        </w:rPr>
        <w:t>2018</w:t>
      </w:r>
    </w:p>
    <w:p w14:paraId="12F84647" w14:textId="11B2C83E" w:rsidR="00C00AA5" w:rsidRDefault="0095407D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  <w:r w:rsidR="00B8021F">
        <w:rPr>
          <w:rFonts w:ascii="Times New Roman" w:hAnsi="Times New Roman"/>
          <w:b/>
        </w:rPr>
        <w:t xml:space="preserve"> </w:t>
      </w:r>
    </w:p>
    <w:p w14:paraId="59ACDA06" w14:textId="1B1BD5C7" w:rsidR="00C33821" w:rsidRPr="00863E0A" w:rsidRDefault="00863E0A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DD HUNZIKER, MARLENA GUHLKE, JACOBS/CH2M MAIN CANAL PROJECT, DRAFT SCOPE OF WORK FOR TASK ORDERS 12 AND 13</w:t>
      </w:r>
    </w:p>
    <w:p w14:paraId="40199B52" w14:textId="3CCEDA5D" w:rsidR="0042200F" w:rsidRPr="00863E0A" w:rsidRDefault="0042200F" w:rsidP="00863E0A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  <w:r w:rsidR="00863E0A">
        <w:rPr>
          <w:rFonts w:ascii="Times New Roman" w:hAnsi="Times New Roman"/>
          <w:b/>
        </w:rPr>
        <w:t xml:space="preserve"> – UPDATE AND DISCUSSION</w:t>
      </w:r>
    </w:p>
    <w:p w14:paraId="32941EE1" w14:textId="1A07DACE" w:rsidR="007C2CCD" w:rsidRDefault="0042200F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ATEGI</w:t>
      </w:r>
      <w:r w:rsidR="004C58E4">
        <w:rPr>
          <w:rFonts w:ascii="Times New Roman" w:hAnsi="Times New Roman"/>
          <w:b/>
        </w:rPr>
        <w:t>C</w:t>
      </w:r>
      <w:r w:rsidR="00863E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LAN</w:t>
      </w:r>
      <w:r w:rsidR="00863E0A">
        <w:rPr>
          <w:rFonts w:ascii="Times New Roman" w:hAnsi="Times New Roman"/>
          <w:b/>
        </w:rPr>
        <w:t>NING</w:t>
      </w:r>
      <w:r w:rsidR="00CD5FA1">
        <w:rPr>
          <w:rFonts w:ascii="Times New Roman" w:hAnsi="Times New Roman"/>
          <w:b/>
        </w:rPr>
        <w:t xml:space="preserve"> PROCESS </w:t>
      </w:r>
    </w:p>
    <w:p w14:paraId="455099C4" w14:textId="2E396794" w:rsidR="00863E0A" w:rsidRDefault="00863E0A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CAST (TWSA)</w:t>
      </w:r>
    </w:p>
    <w:p w14:paraId="6B4760FF" w14:textId="618B654D" w:rsidR="002D5355" w:rsidRDefault="002D5355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TRANSFER REQUEST FROM RENE GARCIA</w:t>
      </w:r>
    </w:p>
    <w:p w14:paraId="48E9283E" w14:textId="6AEEF8CD" w:rsidR="0036369F" w:rsidRDefault="00863E0A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CHEES DAM-PRELIMINARY REPORT ON DAM SAFETY PROGRAM</w:t>
      </w:r>
    </w:p>
    <w:p w14:paraId="6CCBB52D" w14:textId="328C67A4" w:rsidR="00863E0A" w:rsidRDefault="00863E0A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JUDICATION UPDDATE</w:t>
      </w:r>
    </w:p>
    <w:p w14:paraId="60C91C9D" w14:textId="7A7363C0" w:rsidR="004C58E4" w:rsidRPr="00CD5FA1" w:rsidRDefault="004C58E4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CD5FA1">
        <w:rPr>
          <w:rFonts w:ascii="Times New Roman" w:hAnsi="Times New Roman"/>
          <w:b/>
        </w:rPr>
        <w:t>OTHER</w:t>
      </w:r>
    </w:p>
    <w:sectPr w:rsidR="004C58E4" w:rsidRPr="00CD5FA1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BEA09D70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200F"/>
    <w:rsid w:val="00425BBC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C20E4"/>
    <w:rsid w:val="007C2CCD"/>
    <w:rsid w:val="007C37D9"/>
    <w:rsid w:val="007C519C"/>
    <w:rsid w:val="007C56F7"/>
    <w:rsid w:val="007D6627"/>
    <w:rsid w:val="007E1C1B"/>
    <w:rsid w:val="007E7DD5"/>
    <w:rsid w:val="007F5077"/>
    <w:rsid w:val="007F738B"/>
    <w:rsid w:val="00800A56"/>
    <w:rsid w:val="00800CB1"/>
    <w:rsid w:val="00801034"/>
    <w:rsid w:val="00803EEF"/>
    <w:rsid w:val="00803FBE"/>
    <w:rsid w:val="00804766"/>
    <w:rsid w:val="0081387A"/>
    <w:rsid w:val="00817DC4"/>
    <w:rsid w:val="008202B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79EE"/>
    <w:rsid w:val="008B0A09"/>
    <w:rsid w:val="008B14D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24F4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3945"/>
    <w:rsid w:val="00BD7966"/>
    <w:rsid w:val="00BE5A74"/>
    <w:rsid w:val="00BF29B2"/>
    <w:rsid w:val="00BF3786"/>
    <w:rsid w:val="00BF3A3F"/>
    <w:rsid w:val="00BF4E68"/>
    <w:rsid w:val="00C00AA5"/>
    <w:rsid w:val="00C0118A"/>
    <w:rsid w:val="00C0411E"/>
    <w:rsid w:val="00C046C3"/>
    <w:rsid w:val="00C0646A"/>
    <w:rsid w:val="00C15868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D11A-F137-477D-A86F-F5A54EAA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4</cp:revision>
  <cp:lastPrinted>2018-04-06T14:44:00Z</cp:lastPrinted>
  <dcterms:created xsi:type="dcterms:W3CDTF">2018-04-10T15:21:00Z</dcterms:created>
  <dcterms:modified xsi:type="dcterms:W3CDTF">2018-04-10T15:23:00Z</dcterms:modified>
</cp:coreProperties>
</file>